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3D" w:rsidRPr="00211B75" w:rsidRDefault="000C023D" w:rsidP="00CB5FFC">
      <w:pPr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様式第</w:t>
      </w:r>
      <w:r w:rsidR="00F61A2D">
        <w:rPr>
          <w:rFonts w:ascii="ＭＳ 明朝" w:eastAsia="ＭＳ 明朝" w:hAnsi="ＭＳ 明朝" w:hint="eastAsia"/>
        </w:rPr>
        <w:t>3</w:t>
      </w:r>
      <w:r w:rsidRPr="00211B75">
        <w:rPr>
          <w:rFonts w:ascii="ＭＳ 明朝" w:eastAsia="ＭＳ 明朝" w:hAnsi="ＭＳ 明朝" w:hint="eastAsia"/>
        </w:rPr>
        <w:t>号</w:t>
      </w:r>
      <w:r w:rsidR="008C627C" w:rsidRPr="00211B75">
        <w:rPr>
          <w:rFonts w:ascii="ＭＳ 明朝" w:eastAsia="ＭＳ 明朝" w:hAnsi="ＭＳ 明朝" w:hint="eastAsia"/>
        </w:rPr>
        <w:t>（第</w:t>
      </w:r>
      <w:r w:rsidR="00F61A2D">
        <w:rPr>
          <w:rFonts w:ascii="ＭＳ 明朝" w:eastAsia="ＭＳ 明朝" w:hAnsi="ＭＳ 明朝" w:hint="eastAsia"/>
        </w:rPr>
        <w:t>8</w:t>
      </w:r>
      <w:r w:rsidR="008C627C" w:rsidRPr="00211B75">
        <w:rPr>
          <w:rFonts w:ascii="ＭＳ 明朝" w:eastAsia="ＭＳ 明朝" w:hAnsi="ＭＳ 明朝" w:hint="eastAsia"/>
        </w:rPr>
        <w:t>条関係）</w:t>
      </w:r>
    </w:p>
    <w:p w:rsidR="00CB5FFC" w:rsidRPr="00211B75" w:rsidRDefault="00CB5FFC" w:rsidP="00CB5FFC">
      <w:pPr>
        <w:rPr>
          <w:rFonts w:ascii="ＭＳ 明朝" w:eastAsia="ＭＳ 明朝" w:hAnsi="ＭＳ 明朝"/>
        </w:rPr>
      </w:pPr>
    </w:p>
    <w:p w:rsidR="000C023D" w:rsidRPr="00211B75" w:rsidRDefault="0093377F" w:rsidP="00CB5FFC">
      <w:pPr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="000C023D" w:rsidRPr="00211B75">
        <w:rPr>
          <w:rFonts w:ascii="ＭＳ 明朝" w:eastAsia="ＭＳ 明朝" w:hAnsi="ＭＳ 明朝" w:hint="eastAsia"/>
        </w:rPr>
        <w:t>不交付決定通知書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　　　　　　　　　　　</w:t>
      </w:r>
      <w:r w:rsidR="00CB5FFC" w:rsidRPr="00211B75">
        <w:rPr>
          <w:rFonts w:ascii="ＭＳ 明朝" w:eastAsia="ＭＳ 明朝" w:hAnsi="ＭＳ 明朝" w:hint="eastAsia"/>
        </w:rPr>
        <w:t xml:space="preserve">　　</w:t>
      </w:r>
      <w:r w:rsidRPr="00211B75">
        <w:rPr>
          <w:rFonts w:ascii="ＭＳ 明朝" w:eastAsia="ＭＳ 明朝" w:hAnsi="ＭＳ 明朝" w:hint="eastAsia"/>
        </w:rPr>
        <w:t xml:space="preserve">　</w:t>
      </w:r>
      <w:r w:rsidR="0093377F" w:rsidRPr="00211B75">
        <w:rPr>
          <w:rFonts w:ascii="ＭＳ 明朝" w:eastAsia="ＭＳ 明朝" w:hAnsi="ＭＳ 明朝" w:hint="eastAsia"/>
        </w:rPr>
        <w:t xml:space="preserve">　　　</w:t>
      </w:r>
      <w:r w:rsidRPr="00211B75">
        <w:rPr>
          <w:rFonts w:ascii="ＭＳ 明朝" w:eastAsia="ＭＳ 明朝" w:hAnsi="ＭＳ 明朝" w:hint="eastAsia"/>
        </w:rPr>
        <w:t xml:space="preserve">　　　　　上小阿仁村長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93377F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上小阿仁村鳥獣被害対策果樹等伐採事業費補助金</w:t>
      </w:r>
      <w:r w:rsidR="000C023D" w:rsidRPr="00211B75">
        <w:rPr>
          <w:rFonts w:ascii="ＭＳ 明朝" w:eastAsia="ＭＳ 明朝" w:hAnsi="ＭＳ 明朝" w:hint="eastAsia"/>
        </w:rPr>
        <w:t>交付要綱第</w:t>
      </w:r>
      <w:r w:rsidR="00F61A2D">
        <w:rPr>
          <w:rFonts w:ascii="ＭＳ 明朝" w:eastAsia="ＭＳ 明朝" w:hAnsi="ＭＳ 明朝" w:hint="eastAsia"/>
        </w:rPr>
        <w:t>8</w:t>
      </w:r>
      <w:r w:rsidR="000C023D" w:rsidRPr="00211B75">
        <w:rPr>
          <w:rFonts w:ascii="ＭＳ 明朝" w:eastAsia="ＭＳ 明朝" w:hAnsi="ＭＳ 明朝" w:hint="eastAsia"/>
        </w:rPr>
        <w:t>条の規定に基づき、審査の結果不適当と認めたので、通知します。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jc w:val="center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>記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CB5FFC" w:rsidRPr="00211B75" w:rsidRDefault="00CB5FFC" w:rsidP="00CB5FFC">
      <w:pPr>
        <w:ind w:firstLineChars="100" w:firstLine="240"/>
        <w:rPr>
          <w:rFonts w:ascii="ＭＳ 明朝" w:eastAsia="ＭＳ 明朝" w:hAnsi="ＭＳ 明朝"/>
        </w:rPr>
      </w:pPr>
    </w:p>
    <w:p w:rsidR="00CB5FFC" w:rsidRPr="00211B75" w:rsidRDefault="00CB5FFC" w:rsidP="00CB5FFC">
      <w:pPr>
        <w:ind w:firstLineChars="100" w:firstLine="240"/>
        <w:rPr>
          <w:rFonts w:ascii="ＭＳ 明朝" w:eastAsia="ＭＳ 明朝" w:hAnsi="ＭＳ 明朝"/>
        </w:rPr>
      </w:pP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  <w:r w:rsidRPr="00211B75">
        <w:rPr>
          <w:rFonts w:ascii="ＭＳ 明朝" w:eastAsia="ＭＳ 明朝" w:hAnsi="ＭＳ 明朝" w:hint="eastAsia"/>
        </w:rPr>
        <w:t xml:space="preserve">　不適当な理由：</w:t>
      </w:r>
    </w:p>
    <w:p w:rsidR="000C023D" w:rsidRPr="00211B75" w:rsidRDefault="000C023D" w:rsidP="00CB5FFC">
      <w:pPr>
        <w:ind w:firstLineChars="100" w:firstLine="240"/>
        <w:rPr>
          <w:rFonts w:ascii="ＭＳ 明朝" w:eastAsia="ＭＳ 明朝" w:hAnsi="ＭＳ 明朝"/>
        </w:rPr>
      </w:pPr>
    </w:p>
    <w:p w:rsidR="0093377F" w:rsidRPr="00211B75" w:rsidRDefault="0093377F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ED4874" w:rsidRPr="00211B75" w:rsidRDefault="00ED4874" w:rsidP="00CB5FFC">
      <w:pPr>
        <w:ind w:firstLineChars="100" w:firstLine="240"/>
        <w:rPr>
          <w:rFonts w:ascii="ＭＳ 明朝" w:eastAsia="ＭＳ 明朝" w:hAnsi="ＭＳ 明朝"/>
        </w:rPr>
      </w:pPr>
    </w:p>
    <w:p w:rsidR="0093377F" w:rsidRPr="00211B75" w:rsidRDefault="0093377F" w:rsidP="00CB5FFC">
      <w:pPr>
        <w:ind w:firstLineChars="100" w:firstLine="240"/>
        <w:rPr>
          <w:rFonts w:ascii="ＭＳ 明朝" w:eastAsia="ＭＳ 明朝" w:hAnsi="ＭＳ 明朝"/>
        </w:rPr>
      </w:pPr>
      <w:bookmarkStart w:id="0" w:name="_GoBack"/>
      <w:bookmarkEnd w:id="0"/>
    </w:p>
    <w:sectPr w:rsidR="0093377F" w:rsidRPr="00211B75" w:rsidSect="00A2102B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7"/>
    <w:rsid w:val="000560B7"/>
    <w:rsid w:val="000C023D"/>
    <w:rsid w:val="00101C6C"/>
    <w:rsid w:val="00143884"/>
    <w:rsid w:val="001F324C"/>
    <w:rsid w:val="00211B75"/>
    <w:rsid w:val="00305D1C"/>
    <w:rsid w:val="00355E0C"/>
    <w:rsid w:val="00355ECF"/>
    <w:rsid w:val="00396133"/>
    <w:rsid w:val="0040282F"/>
    <w:rsid w:val="00435679"/>
    <w:rsid w:val="0048444F"/>
    <w:rsid w:val="00493CED"/>
    <w:rsid w:val="004D1A23"/>
    <w:rsid w:val="004E4618"/>
    <w:rsid w:val="00500DFF"/>
    <w:rsid w:val="005037BF"/>
    <w:rsid w:val="0061008E"/>
    <w:rsid w:val="00613B6B"/>
    <w:rsid w:val="00620F22"/>
    <w:rsid w:val="00696A40"/>
    <w:rsid w:val="00742ECF"/>
    <w:rsid w:val="007851B1"/>
    <w:rsid w:val="007D1948"/>
    <w:rsid w:val="00864388"/>
    <w:rsid w:val="008C627C"/>
    <w:rsid w:val="0093377F"/>
    <w:rsid w:val="009D4C57"/>
    <w:rsid w:val="009F43D3"/>
    <w:rsid w:val="00A2102B"/>
    <w:rsid w:val="00A22A84"/>
    <w:rsid w:val="00AE52D3"/>
    <w:rsid w:val="00C66821"/>
    <w:rsid w:val="00C74317"/>
    <w:rsid w:val="00C859A7"/>
    <w:rsid w:val="00CA1393"/>
    <w:rsid w:val="00CB5FFC"/>
    <w:rsid w:val="00D30EE7"/>
    <w:rsid w:val="00D37315"/>
    <w:rsid w:val="00D65276"/>
    <w:rsid w:val="00D93B83"/>
    <w:rsid w:val="00D94A0E"/>
    <w:rsid w:val="00DB213B"/>
    <w:rsid w:val="00DE4862"/>
    <w:rsid w:val="00DF48E5"/>
    <w:rsid w:val="00ED4874"/>
    <w:rsid w:val="00F11C6E"/>
    <w:rsid w:val="00F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814EC339-0695-4BA4-A116-6A59A21C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2B"/>
    <w:pPr>
      <w:topLinePunct/>
      <w:adjustRightInd w:val="0"/>
      <w:snapToGrid w:val="0"/>
      <w:spacing w:line="360" w:lineRule="exact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A2102B"/>
    <w:pPr>
      <w:keepNext/>
      <w:outlineLvl w:val="0"/>
    </w:pPr>
    <w:rPr>
      <w:rFonts w:ascii="BIZ UDPゴシック" w:eastAsia="BIZ UDゴシック" w:hAnsi="BIZ UDPゴシック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102B"/>
    <w:rPr>
      <w:rFonts w:ascii="BIZ UDPゴシック" w:eastAsia="BIZ UDゴシック" w:hAnsi="BIZ UDPゴシック" w:cstheme="majorBidi"/>
      <w:sz w:val="24"/>
      <w:szCs w:val="24"/>
    </w:rPr>
  </w:style>
  <w:style w:type="table" w:styleId="a3">
    <w:name w:val="Table Grid"/>
    <w:basedOn w:val="a1"/>
    <w:uiPriority w:val="39"/>
    <w:rsid w:val="001F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83BB-E578-43C2-8C20-612D381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33</dc:creator>
  <cp:keywords/>
  <dc:description/>
  <cp:lastModifiedBy>kam0039</cp:lastModifiedBy>
  <cp:revision>7</cp:revision>
  <cp:lastPrinted>2024-05-27T06:13:00Z</cp:lastPrinted>
  <dcterms:created xsi:type="dcterms:W3CDTF">2024-06-11T08:41:00Z</dcterms:created>
  <dcterms:modified xsi:type="dcterms:W3CDTF">2024-06-11T09:17:00Z</dcterms:modified>
</cp:coreProperties>
</file>